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A676" w14:textId="443FE9A2" w:rsidR="001F027E" w:rsidRPr="00F37FB8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>参考様式②</w:t>
      </w:r>
    </w:p>
    <w:p w14:paraId="31FCD4E9" w14:textId="453E2DFD" w:rsidR="001F027E" w:rsidRPr="00F37FB8" w:rsidRDefault="00514F7E" w:rsidP="00187D89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3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41" behindDoc="0" locked="0" layoutInCell="1" allowOverlap="1" wp14:anchorId="3802F5F2" wp14:editId="5D15693D">
                <wp:simplePos x="0" y="0"/>
                <wp:positionH relativeFrom="column">
                  <wp:posOffset>5104130</wp:posOffset>
                </wp:positionH>
                <wp:positionV relativeFrom="paragraph">
                  <wp:posOffset>158750</wp:posOffset>
                </wp:positionV>
                <wp:extent cx="1329055" cy="1458595"/>
                <wp:effectExtent l="0" t="0" r="4445" b="8255"/>
                <wp:wrapNone/>
                <wp:docPr id="82242206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FA81" w14:textId="77777777" w:rsidR="00514F7E" w:rsidRDefault="00514F7E" w:rsidP="00514F7E">
                            <w:pPr>
                              <w:jc w:val="center"/>
                            </w:pPr>
                          </w:p>
                          <w:p w14:paraId="1E27F52A" w14:textId="77777777" w:rsidR="00514F7E" w:rsidRDefault="00514F7E" w:rsidP="00514F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7DF51EFA" w14:textId="77777777" w:rsidR="00514F7E" w:rsidRDefault="00514F7E" w:rsidP="00514F7E">
                            <w:pPr>
                              <w:ind w:firstLineChars="250" w:firstLine="605"/>
                            </w:pPr>
                          </w:p>
                          <w:p w14:paraId="3FB24B0A" w14:textId="77777777" w:rsidR="00514F7E" w:rsidRPr="00B61A98" w:rsidRDefault="00514F7E" w:rsidP="00514F7E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F5F2" id="Rectangle 527" o:spid="_x0000_s1026" style="position:absolute;left:0;text-align:left;margin-left:401.9pt;margin-top:12.5pt;width:104.65pt;height:114.85pt;z-index:251673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">
                <v:stroke dashstyle="1 1" endcap="round"/>
                <v:textbox inset="5.85pt,.7pt,5.85pt,.7pt">
                  <w:txbxContent>
                    <w:p w14:paraId="38C5FA81" w14:textId="77777777" w:rsidR="00514F7E" w:rsidRDefault="00514F7E" w:rsidP="00514F7E">
                      <w:pPr>
                        <w:jc w:val="center"/>
                      </w:pPr>
                    </w:p>
                    <w:p w14:paraId="1E27F52A" w14:textId="77777777" w:rsidR="00514F7E" w:rsidRDefault="00514F7E" w:rsidP="00514F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7DF51EFA" w14:textId="77777777" w:rsidR="00514F7E" w:rsidRDefault="00514F7E" w:rsidP="00514F7E">
                      <w:pPr>
                        <w:ind w:firstLineChars="250" w:firstLine="605"/>
                      </w:pPr>
                    </w:p>
                    <w:p w14:paraId="3FB24B0A" w14:textId="77777777" w:rsidR="00514F7E" w:rsidRPr="00B61A98" w:rsidRDefault="00514F7E" w:rsidP="00514F7E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1F027E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4B80B287" w14:textId="68A941EB" w:rsidR="001F027E" w:rsidRPr="00F37FB8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F37FB8" w:rsidRPr="00F37FB8" w14:paraId="6C8B60E4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DD49D" w14:textId="6CC70EC9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25044" w14:textId="48CA0B5A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2E3A9D" w14:textId="5FB5B0E3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B2822CB" w14:textId="77777777" w:rsidTr="00514F7E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C16" w14:textId="77777777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924" w14:textId="62F2CB15" w:rsidR="001F027E" w:rsidRPr="00F37FB8" w:rsidRDefault="00264BCC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ins w:id="0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75689" behindDoc="0" locked="0" layoutInCell="1" allowOverlap="1" wp14:anchorId="1B5BEF58" wp14:editId="6D5BC721">
                        <wp:simplePos x="0" y="0"/>
                        <wp:positionH relativeFrom="column">
                          <wp:posOffset>1191895</wp:posOffset>
                        </wp:positionH>
                        <wp:positionV relativeFrom="paragraph">
                          <wp:posOffset>34925</wp:posOffset>
                        </wp:positionV>
                        <wp:extent cx="1888490" cy="333375"/>
                        <wp:effectExtent l="495300" t="361950" r="16510" b="28575"/>
                        <wp:wrapNone/>
                        <wp:docPr id="92784684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88490" cy="333375"/>
                                </a:xfrm>
                                <a:prstGeom prst="wedgeRectCallout">
                                  <a:avLst>
                                    <a:gd name="adj1" fmla="val -75408"/>
                                    <a:gd name="adj2" fmla="val -151892"/>
                                  </a:avLst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7BBDC31" w14:textId="45F54143" w:rsidR="0081224A" w:rsidRPr="004163E0" w:rsidRDefault="0081224A" w:rsidP="0081224A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ins w:id="1" w:author="富山県農業会議" w:date="2025-06-18T11:23:00Z" w16du:dateUtc="2025-06-18T02:23:00Z">
                                      <w:r w:rsidRPr="004163E0">
                                        <w:rPr>
                                          <w:rFonts w:hint="eastAsia"/>
                                          <w:color w:val="auto"/>
                                        </w:rPr>
                                        <w:t>募集期間内の日付とする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B5BEF58"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6" o:spid="_x0000_s1027" type="#_x0000_t61" style="position:absolute;margin-left:93.85pt;margin-top:2.75pt;width:148.7pt;height:26.25pt;z-index:25167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" adj="-5488,-22009" filled="f" strokecolor="#1c334e" strokeweight="1.25pt">
                        <v:textbox>
                          <w:txbxContent>
                            <w:p w14:paraId="47BBDC31" w14:textId="45F54143" w:rsidR="0081224A" w:rsidRPr="004163E0" w:rsidRDefault="0081224A" w:rsidP="0081224A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ins w:id="2" w:author="富山県農業会議" w:date="2025-06-18T11:23:00Z" w16du:dateUtc="2025-06-18T02:23:00Z">
                                <w:r w:rsidRPr="004163E0">
                                  <w:rPr>
                                    <w:rFonts w:hint="eastAsia"/>
                                    <w:color w:val="auto"/>
                                  </w:rPr>
                                  <w:t>募集期間内の日付とする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DC0090D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0CE96469" w14:textId="77777777" w:rsidTr="003D1E61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550" w14:textId="77777777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9A8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48BF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709D0324" w14:textId="77777777" w:rsidTr="003D1E61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DCB09" w14:textId="62AFBF95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30FA2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AF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14929A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2ECFAFE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F37FB8" w:rsidRPr="00F37FB8" w14:paraId="04586B32" w14:textId="77777777" w:rsidTr="003D1E61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96F" w14:textId="2F1576FF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CD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6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78A8FC4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10A355A" w14:textId="77777777" w:rsidR="00D47BA1" w:rsidRPr="00F37FB8" w:rsidRDefault="00D47BA1" w:rsidP="00D47BA1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　農業経験</w:t>
      </w:r>
      <w:r w:rsidRPr="00F37FB8">
        <w:rPr>
          <w:color w:val="auto"/>
        </w:rPr>
        <w:t>に該当する</w:t>
      </w:r>
      <w:r w:rsidRPr="00F37FB8">
        <w:rPr>
          <w:rFonts w:hint="eastAsia"/>
          <w:color w:val="auto"/>
        </w:rPr>
        <w:t>場合</w:t>
      </w:r>
      <w:r w:rsidRPr="00F37FB8">
        <w:rPr>
          <w:color w:val="auto"/>
        </w:rPr>
        <w:t>は</w:t>
      </w:r>
      <w:r w:rsidRPr="00F37FB8">
        <w:rPr>
          <w:rFonts w:hint="eastAsia"/>
          <w:color w:val="auto"/>
        </w:rPr>
        <w:t>、○をご記入</w:t>
      </w:r>
      <w:r w:rsidRPr="00F37FB8">
        <w:rPr>
          <w:color w:val="auto"/>
        </w:rPr>
        <w:t>ください。</w:t>
      </w:r>
    </w:p>
    <w:p w14:paraId="5FADB295" w14:textId="77777777" w:rsidR="00D47BA1" w:rsidRPr="00F37FB8" w:rsidRDefault="00D47BA1" w:rsidP="00D47BA1">
      <w:pPr>
        <w:widowControl/>
        <w:kinsoku/>
        <w:wordWrap/>
        <w:overflowPunct/>
        <w:adjustRightInd/>
        <w:ind w:leftChars="100" w:left="242" w:firstLineChars="100" w:firstLine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p w14:paraId="637267ED" w14:textId="77777777" w:rsidR="00D47BA1" w:rsidRPr="00D47BA1" w:rsidRDefault="00D47BA1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7378"/>
        <w:gridCol w:w="1355"/>
      </w:tblGrid>
      <w:tr w:rsidR="00F37FB8" w:rsidRPr="00F37FB8" w14:paraId="4F3572EE" w14:textId="77777777" w:rsidTr="003D1E61">
        <w:trPr>
          <w:trHeight w:val="510"/>
        </w:trPr>
        <w:tc>
          <w:tcPr>
            <w:tcW w:w="1689" w:type="dxa"/>
            <w:vAlign w:val="center"/>
          </w:tcPr>
          <w:p w14:paraId="39BA03CE" w14:textId="77777777" w:rsidR="001F027E" w:rsidRPr="00F37FB8" w:rsidRDefault="001F027E" w:rsidP="003D1E61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年　　月</w:t>
            </w:r>
          </w:p>
        </w:tc>
        <w:tc>
          <w:tcPr>
            <w:tcW w:w="7378" w:type="dxa"/>
            <w:vAlign w:val="center"/>
          </w:tcPr>
          <w:p w14:paraId="3030D91E" w14:textId="0FEF0395" w:rsidR="001F027E" w:rsidRPr="00F37FB8" w:rsidRDefault="001F027E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経</w:t>
            </w:r>
            <w:r w:rsidR="0039694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歴</w:t>
            </w:r>
          </w:p>
        </w:tc>
        <w:tc>
          <w:tcPr>
            <w:tcW w:w="1355" w:type="dxa"/>
            <w:vAlign w:val="center"/>
          </w:tcPr>
          <w:p w14:paraId="5D062139" w14:textId="77777777" w:rsidR="001F027E" w:rsidRPr="00F37FB8" w:rsidRDefault="001F027E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F37FB8" w:rsidRPr="00F37FB8" w14:paraId="5E6B739A" w14:textId="77777777" w:rsidTr="003D1E61">
        <w:trPr>
          <w:trHeight w:val="552"/>
        </w:trPr>
        <w:tc>
          <w:tcPr>
            <w:tcW w:w="1689" w:type="dxa"/>
          </w:tcPr>
          <w:p w14:paraId="5086EB87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6306766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09FA326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3AC77E91" w14:textId="77777777" w:rsidTr="003D1E61">
        <w:trPr>
          <w:trHeight w:val="552"/>
        </w:trPr>
        <w:tc>
          <w:tcPr>
            <w:tcW w:w="1689" w:type="dxa"/>
          </w:tcPr>
          <w:p w14:paraId="5B3EB5E8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FD572C1" w14:textId="102B7A0C" w:rsidR="001F027E" w:rsidRPr="00F37FB8" w:rsidRDefault="0081224A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ins w:id="3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77737" behindDoc="0" locked="0" layoutInCell="1" allowOverlap="1" wp14:anchorId="6EF5CC70" wp14:editId="3B159886">
                        <wp:simplePos x="0" y="0"/>
                        <wp:positionH relativeFrom="column">
                          <wp:posOffset>740410</wp:posOffset>
                        </wp:positionH>
                        <wp:positionV relativeFrom="paragraph">
                          <wp:posOffset>63500</wp:posOffset>
                        </wp:positionV>
                        <wp:extent cx="2190750" cy="333375"/>
                        <wp:effectExtent l="76200" t="209550" r="19050" b="28575"/>
                        <wp:wrapNone/>
                        <wp:docPr id="521388761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750" cy="333375"/>
                                </a:xfrm>
                                <a:prstGeom prst="wedgeRectCallout">
                                  <a:avLst>
                                    <a:gd name="adj1" fmla="val -53007"/>
                                    <a:gd name="adj2" fmla="val -10617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5E9AA9" w14:textId="77777777" w:rsidR="0081224A" w:rsidRDefault="0081224A" w:rsidP="008122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最終学歴からでよ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F5CC70" id="_x0000_s1028" type="#_x0000_t61" style="position:absolute;margin-left:58.3pt;margin-top:5pt;width:172.5pt;height:26.25pt;z-index:2516777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" adj="-650,-12134" fillcolor="window" strokecolor="#1c334e" strokeweight="1.25pt">
                        <v:textbox>
                          <w:txbxContent>
                            <w:p w14:paraId="215E9AA9" w14:textId="77777777" w:rsidR="0081224A" w:rsidRDefault="0081224A" w:rsidP="008122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最終学歴からでよい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355" w:type="dxa"/>
          </w:tcPr>
          <w:p w14:paraId="0AA0180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B4A2ABE" w14:textId="77777777" w:rsidTr="003D1E61">
        <w:trPr>
          <w:trHeight w:val="552"/>
        </w:trPr>
        <w:tc>
          <w:tcPr>
            <w:tcW w:w="1689" w:type="dxa"/>
          </w:tcPr>
          <w:p w14:paraId="124F6455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AC8DAB0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567A423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666D32A" w14:textId="77777777" w:rsidTr="003D1E61">
        <w:trPr>
          <w:trHeight w:val="552"/>
        </w:trPr>
        <w:tc>
          <w:tcPr>
            <w:tcW w:w="1689" w:type="dxa"/>
          </w:tcPr>
          <w:p w14:paraId="575685CD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2D57EDF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2150735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02BD0FE" w14:textId="77777777" w:rsidTr="003D1E61">
        <w:trPr>
          <w:trHeight w:val="552"/>
        </w:trPr>
        <w:tc>
          <w:tcPr>
            <w:tcW w:w="1689" w:type="dxa"/>
          </w:tcPr>
          <w:p w14:paraId="51BFA8F4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40C18968" w14:textId="3F327F95" w:rsidR="001F027E" w:rsidRPr="00F37FB8" w:rsidRDefault="0081224A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ins w:id="4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79785" behindDoc="0" locked="0" layoutInCell="1" allowOverlap="1" wp14:anchorId="1681DF7C" wp14:editId="759309E0">
                        <wp:simplePos x="0" y="0"/>
                        <wp:positionH relativeFrom="column">
                          <wp:posOffset>464185</wp:posOffset>
                        </wp:positionH>
                        <wp:positionV relativeFrom="paragraph">
                          <wp:posOffset>307340</wp:posOffset>
                        </wp:positionV>
                        <wp:extent cx="3705225" cy="895350"/>
                        <wp:effectExtent l="114300" t="514350" r="28575" b="19050"/>
                        <wp:wrapNone/>
                        <wp:docPr id="1705637123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05225" cy="895350"/>
                                </a:xfrm>
                                <a:prstGeom prst="wedgeRectCallout">
                                  <a:avLst>
                                    <a:gd name="adj1" fmla="val -53007"/>
                                    <a:gd name="adj2" fmla="val -10617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810DB5" w14:textId="77777777" w:rsidR="0081224A" w:rsidRDefault="0081224A" w:rsidP="0081224A">
                                    <w:pPr>
                                      <w:jc w:val="center"/>
                                    </w:pPr>
                                    <w:r w:rsidRPr="0009064C">
                                      <w:rPr>
                                        <w:rFonts w:hint="eastAsia"/>
                                      </w:rPr>
                                      <w:t>求職活動を記入するなど、空白期間を作らな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  <w:p w14:paraId="7896C9ED" w14:textId="57B055C0" w:rsidR="0081224A" w:rsidRDefault="0081224A" w:rsidP="0081224A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法人役員就任の場合は明記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681DF7C" id="_x0000_s1029" type="#_x0000_t61" style="position:absolute;margin-left:36.55pt;margin-top:24.2pt;width:291.75pt;height:70.5pt;z-index:251679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" adj="-650,-12134" fillcolor="window" strokecolor="#1c334e" strokeweight="1.25pt">
                        <v:textbox>
                          <w:txbxContent>
                            <w:p w14:paraId="4B810DB5" w14:textId="77777777" w:rsidR="0081224A" w:rsidRDefault="0081224A" w:rsidP="0081224A">
                              <w:pPr>
                                <w:jc w:val="center"/>
                              </w:pPr>
                              <w:r w:rsidRPr="0009064C">
                                <w:rPr>
                                  <w:rFonts w:hint="eastAsia"/>
                                </w:rPr>
                                <w:t>求職活動を記入するなど、空白期間を作らな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7896C9ED" w14:textId="57B055C0" w:rsidR="0081224A" w:rsidRDefault="0081224A" w:rsidP="0081224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法人役員就任の場合は明記する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355" w:type="dxa"/>
          </w:tcPr>
          <w:p w14:paraId="5BC142C8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86FD585" w14:textId="77777777" w:rsidTr="003D1E61">
        <w:trPr>
          <w:trHeight w:val="552"/>
        </w:trPr>
        <w:tc>
          <w:tcPr>
            <w:tcW w:w="1689" w:type="dxa"/>
          </w:tcPr>
          <w:p w14:paraId="4BFD6E0C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5473B107" w14:textId="6F19788C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755B3E3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505AB45E" w14:textId="77777777" w:rsidTr="003D1E61">
        <w:trPr>
          <w:trHeight w:val="552"/>
        </w:trPr>
        <w:tc>
          <w:tcPr>
            <w:tcW w:w="1689" w:type="dxa"/>
          </w:tcPr>
          <w:p w14:paraId="055F390B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311C19CA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1E16161A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D6D1962" w14:textId="77777777" w:rsidTr="003D1E61">
        <w:trPr>
          <w:trHeight w:val="552"/>
        </w:trPr>
        <w:tc>
          <w:tcPr>
            <w:tcW w:w="1689" w:type="dxa"/>
          </w:tcPr>
          <w:p w14:paraId="42C65A95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4E8DD733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3285ADE6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59095522" w14:textId="77777777" w:rsidTr="003D1E61">
        <w:trPr>
          <w:trHeight w:val="552"/>
        </w:trPr>
        <w:tc>
          <w:tcPr>
            <w:tcW w:w="1689" w:type="dxa"/>
          </w:tcPr>
          <w:p w14:paraId="6D73B3B8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AC281F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6301D9B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A0167A7" w14:textId="77777777" w:rsidTr="003D1E61">
        <w:trPr>
          <w:trHeight w:val="552"/>
        </w:trPr>
        <w:tc>
          <w:tcPr>
            <w:tcW w:w="1689" w:type="dxa"/>
          </w:tcPr>
          <w:p w14:paraId="5613E087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5399797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41D52BE2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A22DBD0" w14:textId="77777777" w:rsidTr="003D1E61">
        <w:trPr>
          <w:trHeight w:val="552"/>
        </w:trPr>
        <w:tc>
          <w:tcPr>
            <w:tcW w:w="1689" w:type="dxa"/>
          </w:tcPr>
          <w:p w14:paraId="12F23063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7036FAB6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083D138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293CE47" w14:textId="77777777" w:rsidTr="003D1E61">
        <w:trPr>
          <w:trHeight w:val="552"/>
        </w:trPr>
        <w:tc>
          <w:tcPr>
            <w:tcW w:w="1689" w:type="dxa"/>
          </w:tcPr>
          <w:p w14:paraId="16579621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3927221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2D54A03B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00882426" w14:textId="4E23867E" w:rsidR="006B3648" w:rsidRPr="00F37FB8" w:rsidRDefault="006B3648" w:rsidP="004163E0">
      <w:pPr>
        <w:widowControl/>
        <w:kinsoku/>
        <w:wordWrap/>
        <w:overflowPunct/>
        <w:adjustRightInd/>
        <w:ind w:right="1452"/>
        <w:textAlignment w:val="auto"/>
        <w:rPr>
          <w:color w:val="auto"/>
          <w:sz w:val="22"/>
          <w:szCs w:val="22"/>
        </w:rPr>
      </w:pPr>
    </w:p>
    <w:sectPr w:rsidR="006B3648" w:rsidRPr="00F37FB8" w:rsidSect="00082FCC">
      <w:footerReference w:type="default" r:id="rId11"/>
      <w:pgSz w:w="11906" w:h="16838" w:code="9"/>
      <w:pgMar w:top="425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5A5C" w14:textId="77777777" w:rsidR="00E44A61" w:rsidRDefault="00E44A61">
      <w:r>
        <w:separator/>
      </w:r>
    </w:p>
  </w:endnote>
  <w:endnote w:type="continuationSeparator" w:id="0">
    <w:p w14:paraId="48DECAA5" w14:textId="77777777" w:rsidR="00E44A61" w:rsidRDefault="00E4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C4EF" w14:textId="77777777" w:rsidR="00E44A61" w:rsidRDefault="00E44A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6A625F" w14:textId="77777777" w:rsidR="00E44A61" w:rsidRDefault="00E4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富山県農業会議">
    <w15:presenceInfo w15:providerId="None" w15:userId="富山県農業会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revisionView w:markup="0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BCC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0383"/>
    <w:rsid w:val="003D0AE5"/>
    <w:rsid w:val="003D1E61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3E0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E7ED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24A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C6F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5A6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906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11FC"/>
    <w:rsid w:val="00DF1DCB"/>
    <w:rsid w:val="00DF224D"/>
    <w:rsid w:val="00DF2B20"/>
    <w:rsid w:val="00DF2D07"/>
    <w:rsid w:val="00DF31AD"/>
    <w:rsid w:val="00DF3C02"/>
    <w:rsid w:val="00DF4455"/>
    <w:rsid w:val="00DF467F"/>
    <w:rsid w:val="00DF471A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6F1F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4646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2CD51-C6ED-4D4F-B75E-6DE579DA4AF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拓希(SONODA Hiroki)</dc:creator>
  <cp:keywords/>
  <dc:description/>
  <cp:lastModifiedBy>富山県農業会議</cp:lastModifiedBy>
  <cp:revision>8</cp:revision>
  <cp:lastPrinted>2026-02-16T07:44:00Z</cp:lastPrinted>
  <dcterms:created xsi:type="dcterms:W3CDTF">2026-02-16T07:35:00Z</dcterms:created>
  <dcterms:modified xsi:type="dcterms:W3CDTF">2026-02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